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74567D" w:rsidRPr="0074567D">
        <w:rPr>
          <w:rFonts w:ascii="Times New Roman" w:hAnsi="Times New Roman" w:cs="Times New Roman"/>
        </w:rPr>
        <w:t>Modernizacja przepompowni ścieków w Mszanie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C3171" w:rsidRPr="0097524C" w:rsidRDefault="008C3171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8" w:rsidRDefault="008E5728" w:rsidP="0038231F">
      <w:pPr>
        <w:spacing w:after="0" w:line="240" w:lineRule="auto"/>
      </w:pPr>
      <w:r>
        <w:separator/>
      </w:r>
    </w:p>
  </w:endnote>
  <w:endnote w:type="continuationSeparator" w:id="0">
    <w:p w:rsidR="008E5728" w:rsidRDefault="008E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8" w:rsidRDefault="008E5728" w:rsidP="0038231F">
      <w:pPr>
        <w:spacing w:after="0" w:line="240" w:lineRule="auto"/>
      </w:pPr>
      <w:r>
        <w:separator/>
      </w:r>
    </w:p>
  </w:footnote>
  <w:footnote w:type="continuationSeparator" w:id="0">
    <w:p w:rsidR="008E5728" w:rsidRDefault="008E57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0C8D"/>
    <w:rsid w:val="000D6F17"/>
    <w:rsid w:val="000D73C4"/>
    <w:rsid w:val="000E4D37"/>
    <w:rsid w:val="00105E57"/>
    <w:rsid w:val="00132142"/>
    <w:rsid w:val="0018710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0605"/>
    <w:rsid w:val="0053379C"/>
    <w:rsid w:val="00537096"/>
    <w:rsid w:val="005641F0"/>
    <w:rsid w:val="00596B3C"/>
    <w:rsid w:val="005A084F"/>
    <w:rsid w:val="005C39CA"/>
    <w:rsid w:val="005E176A"/>
    <w:rsid w:val="00631E59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567D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71"/>
    <w:rsid w:val="008C5709"/>
    <w:rsid w:val="008C6DF8"/>
    <w:rsid w:val="008D0487"/>
    <w:rsid w:val="008E5728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2D35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31B5F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150A5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6A71-36F9-44C9-9EC0-BE483F4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1</cp:revision>
  <cp:lastPrinted>2019-06-10T10:16:00Z</cp:lastPrinted>
  <dcterms:created xsi:type="dcterms:W3CDTF">2016-07-26T09:13:00Z</dcterms:created>
  <dcterms:modified xsi:type="dcterms:W3CDTF">2019-06-10T10:16:00Z</dcterms:modified>
</cp:coreProperties>
</file>